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10AF3" w:rsidRDefault="002A12A5">
      <w:pPr>
        <w:rPr>
          <w:rFonts w:ascii="Comic Sans MS" w:hAnsi="Comic Sans MS"/>
          <w:sz w:val="32"/>
          <w:szCs w:val="32"/>
        </w:rPr>
      </w:pPr>
      <w:r w:rsidRPr="002A12A5">
        <w:rPr>
          <w:noProof/>
          <w:lang w:val="tr-TR" w:eastAsia="tr-TR"/>
        </w:rPr>
        <w:pict>
          <v:rect id="_x0000_s1100" style="position:absolute;margin-left:-19pt;margin-top:150.4pt;width:82.45pt;height:21.45pt;z-index:251703296" fillcolor="#fabf8f [1945]">
            <v:textbox>
              <w:txbxContent>
                <w:p w:rsidR="00943B11" w:rsidRPr="00943B11" w:rsidRDefault="00943B11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BADEZIMMER</w:t>
                  </w:r>
                </w:p>
              </w:txbxContent>
            </v:textbox>
          </v:rect>
        </w:pict>
      </w:r>
      <w:r w:rsidRPr="002A12A5">
        <w:rPr>
          <w:noProof/>
          <w:lang w:val="tr-TR" w:eastAsia="tr-TR"/>
        </w:rPr>
        <w:pict>
          <v:rect id="_x0000_s1050" style="position:absolute;margin-left:1.65pt;margin-top:-26.45pt;width:79.15pt;height:21.45pt;z-index:251660288" fillcolor="#fabf8f [1945]" strokecolor="white [3212]">
            <v:textbox style="mso-next-textbox:#_x0000_s1050">
              <w:txbxContent>
                <w:p w:rsidR="00292149" w:rsidRPr="00292149" w:rsidRDefault="00292149" w:rsidP="00292149">
                  <w:pPr>
                    <w:jc w:val="center"/>
                    <w:rPr>
                      <w:color w:val="403152" w:themeColor="accent4" w:themeShade="80"/>
                      <w:lang w:val="tr-TR"/>
                    </w:rPr>
                  </w:pPr>
                  <w:r w:rsidRPr="00292149">
                    <w:rPr>
                      <w:color w:val="403152" w:themeColor="accent4" w:themeShade="80"/>
                      <w:lang w:val="tr-TR"/>
                    </w:rPr>
                    <w:t>DACH</w:t>
                  </w:r>
                </w:p>
              </w:txbxContent>
            </v:textbox>
          </v:rect>
        </w:pict>
      </w:r>
      <w:r w:rsidRPr="002A12A5">
        <w:rPr>
          <w:noProof/>
          <w:lang w:val="tr-TR" w:eastAsia="tr-TR"/>
        </w:rPr>
        <w:pict>
          <v:rect id="_x0000_s1051" style="position:absolute;margin-left:361.75pt;margin-top:176.3pt;width:79.15pt;height:21.45pt;z-index:251661312" fillcolor="#fabf8f [1945]" strokecolor="white [3212]">
            <v:textbox style="mso-next-textbox:#_x0000_s1051">
              <w:txbxContent>
                <w:p w:rsidR="00292149" w:rsidRPr="00292149" w:rsidRDefault="00292149" w:rsidP="00292149">
                  <w:pPr>
                    <w:jc w:val="center"/>
                    <w:rPr>
                      <w:color w:val="403152" w:themeColor="accent4" w:themeShade="80"/>
                      <w:lang w:val="tr-TR"/>
                    </w:rPr>
                  </w:pPr>
                  <w:r w:rsidRPr="00292149">
                    <w:rPr>
                      <w:color w:val="403152" w:themeColor="accent4" w:themeShade="80"/>
                      <w:lang w:val="tr-TR"/>
                    </w:rPr>
                    <w:t>GARTEN</w:t>
                  </w:r>
                </w:p>
              </w:txbxContent>
            </v:textbox>
          </v:rect>
        </w:pict>
      </w:r>
      <w:r w:rsidRPr="002A12A5">
        <w:rPr>
          <w:noProof/>
          <w:lang w:val="tr-TR" w:eastAsia="tr-TR"/>
        </w:rPr>
        <w:pict>
          <v:group id="_x0000_s1028" style="position:absolute;margin-left:-87.7pt;margin-top:-74.3pt;width:624.3pt;height:730.5pt;z-index:251658240" coordorigin="570,570" coordsize="11220,14580">
            <v:group id="_x0000_s1029" style="position:absolute;left:570;top:570;width:11220;height:14580" coordorigin="570,570" coordsize="11220,14580">
              <v:rect id="_x0000_s1030" style="position:absolute;left:570;top:570;width:10620;height:14580" fillcolor="white [3201]" strokecolor="black [3200]" strokeweight="1pt">
                <v:stroke dashstyle="dash"/>
                <v:shadow color="#868686"/>
              </v:re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_x0000_s1031" type="#_x0000_t86" style="position:absolute;left:11130;top:570;width:660;height:5430" filled="t" fillcolor="white [3201]" strokecolor="black [3200]" strokeweight="1pt">
                <v:stroke dashstyle="dash"/>
                <v:shadow color="#868686"/>
              </v:shape>
            </v:group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2" type="#_x0000_t65" style="position:absolute;left:870;top:900;width:10110;height:13890" fillcolor="white [3201]" strokecolor="black [3200]" strokeweight="1pt">
              <v:stroke dashstyle="dash"/>
              <v:shadow color="#868686"/>
              <v:textbox style="mso-next-textbox:#_x0000_s1032">
                <w:txbxContent>
                  <w:p w:rsidR="00B62959" w:rsidRPr="00443C06" w:rsidRDefault="00443C06" w:rsidP="00B62959">
                    <w:pPr>
                      <w:rPr>
                        <w:color w:val="808080"/>
                        <w:lang w:val="en-US"/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948873" cy="4105072"/>
                          <wp:effectExtent l="19050" t="0" r="4377" b="0"/>
                          <wp:docPr id="3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8805" cy="4105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33" type="#_x0000_t23" style="position:absolute;left:7080;top:900;width:690;height:930" fillcolor="white [3201]" strokecolor="black [3200]" strokeweight="1pt">
              <v:stroke dashstyle="dash"/>
              <v:shadow color="#868686"/>
            </v:shape>
            <v:shape id="_x0000_s1034" type="#_x0000_t23" style="position:absolute;left:3660;top:900;width:690;height:930" fillcolor="white [3201]" strokecolor="black [3200]" strokeweight="1pt">
              <v:stroke dashstyle="dash"/>
              <v:shadow color="#868686"/>
            </v:shape>
            <v:group id="_x0000_s1035" style="position:absolute;left:3870;top:1110;width:3720;height:540" coordorigin="3870,1110" coordsize="3720,540">
              <v:roundrect id="_x0000_s1036" style="position:absolute;left:3870;top:1110;width:3720;height:510" arcsize="10923f" fillcolor="white [3201]" strokecolor="black [3200]" strokeweight="1pt">
                <v:fill rotate="t"/>
                <v:stroke dashstyle="dash"/>
                <v:shadow color="#868686"/>
              </v:roundre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037" type="#_x0000_t135" style="position:absolute;left:4680;top:1110;width:1080;height:510;flip:x" fillcolor="white [3201]" strokecolor="black [3200]" strokeweight="1pt">
                <v:fill rotate="t"/>
                <v:stroke dashstyle="dash"/>
                <v:shadow color="#868686"/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38" type="#_x0000_t109" style="position:absolute;left:5580;top:1110;width:180;height:510" fillcolor="white [3201]" strokecolor="black [3200]" strokeweight="1pt">
                <v:fill rotate="t"/>
                <v:stroke dashstyle="dash"/>
                <v:shadow color="#868686"/>
              </v:shape>
              <v:shape id="_x0000_s1039" type="#_x0000_t109" style="position:absolute;left:6150;top:1140;width:180;height:510" fillcolor="white [3201]" strokecolor="black [3200]" strokeweight="1pt">
                <v:fill rotate="t"/>
                <v:stroke dashstyle="dash"/>
                <v:shadow color="#868686"/>
              </v:shape>
            </v:group>
            <v:group id="_x0000_s1040" style="position:absolute;left:10980;top:900;width:780;height:4050" coordorigin="10980,900" coordsize="780,4050">
              <v:roundrect id="_x0000_s1041" style="position:absolute;left:10980;top:900;width:780;height:4050" arcsize="10923f" fillcolor="white [3201]" strokecolor="black [3200]" strokeweight="1pt">
                <v:stroke dashstyle="dash"/>
                <v:shadow color="#868686"/>
                <v:textbox style="layout-flow:vertical;mso-next-textbox:#_x0000_s1041">
                  <w:txbxContent>
                    <w:p w:rsidR="00120ADB" w:rsidRPr="00120ADB" w:rsidRDefault="00120ADB" w:rsidP="00B62959">
                      <w:pPr>
                        <w:jc w:val="center"/>
                        <w:rPr>
                          <w:rFonts w:eastAsia="SimSun"/>
                          <w:sz w:val="48"/>
                          <w:szCs w:val="48"/>
                          <w:lang w:val="tr-TR"/>
                        </w:rPr>
                      </w:pPr>
                    </w:p>
                  </w:txbxContent>
                </v:textbox>
              </v:roundrect>
              <v:shape id="_x0000_s1042" type="#_x0000_t86" style="position:absolute;left:11490;top:1080;width:150;height:3735" adj="0" filled="t" fillcolor="white [3201]" strokecolor="black [3200]" strokeweight="1pt">
                <v:stroke dashstyle="dash"/>
                <v:shadow color="#868686"/>
              </v:shape>
            </v:group>
          </v:group>
        </w:pict>
      </w:r>
      <w:r w:rsidRPr="002A12A5"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17.95pt;margin-top:380pt;width:114.05pt;height:42.85pt;z-index:251672576" o:connectortype="straight" strokecolor="#0070c0" strokeweight="4.5pt">
            <v:stroke endarrow="block"/>
          </v:shape>
        </w:pict>
      </w:r>
      <w:r w:rsidRPr="002A12A5">
        <w:rPr>
          <w:noProof/>
          <w:lang w:val="tr-TR" w:eastAsia="tr-TR"/>
        </w:rPr>
        <w:pict>
          <v:roundrect id="_x0000_s1058" style="position:absolute;margin-left:-59.25pt;margin-top:278.85pt;width:156.8pt;height:258.85pt;z-index:251668480" arcsize="10923f" fillcolor="white [3201]" strokecolor="#c0504d [3205]" strokeweight="1pt">
            <v:stroke dashstyle="dash"/>
            <v:shadow color="#868686"/>
            <v:textbox style="mso-next-textbox:#_x0000_s1058">
              <w:txbxContent>
                <w:p w:rsidR="004C7716" w:rsidRPr="00F17054" w:rsidRDefault="004C7716" w:rsidP="00F17054">
                  <w:pPr>
                    <w:spacing w:line="240" w:lineRule="auto"/>
                    <w:jc w:val="right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F17054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Garten</w:t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F17054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 w:rsidR="00F17054" w:rsidRPr="00F17054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Keller</w:t>
                  </w:r>
                  <w:r w:rsidR="00820925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br/>
                  </w:r>
                  <w:r w:rsidR="00F17054"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Küche</w:t>
                  </w:r>
                  <w:r w:rsidR="00820925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br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color w:val="00B050"/>
                      <w:sz w:val="28"/>
                      <w:szCs w:val="28"/>
                    </w:rPr>
                    <w:t>Schlafzimmer</w:t>
                  </w:r>
                  <w:r w:rsidR="00820925">
                    <w:rPr>
                      <w:rFonts w:ascii="Comic Sans MS" w:hAnsi="Comic Sans MS"/>
                      <w:color w:val="00B050"/>
                      <w:sz w:val="28"/>
                      <w:szCs w:val="28"/>
                    </w:rPr>
                    <w:br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color w:val="00B050"/>
                      <w:sz w:val="28"/>
                      <w:szCs w:val="28"/>
                    </w:rPr>
                    <w:t xml:space="preserve">Badezimmer </w:t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color w:val="00B050"/>
                      <w:sz w:val="28"/>
                      <w:szCs w:val="28"/>
                    </w:rPr>
                    <w:t>Esszimmer</w:t>
                  </w:r>
                  <w:r w:rsidR="00820925">
                    <w:rPr>
                      <w:rFonts w:ascii="Comic Sans MS" w:hAnsi="Comic Sans MS"/>
                      <w:color w:val="00B050"/>
                      <w:sz w:val="28"/>
                      <w:szCs w:val="28"/>
                    </w:rPr>
                    <w:br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color w:val="00B050"/>
                      <w:sz w:val="28"/>
                      <w:szCs w:val="28"/>
                    </w:rPr>
                    <w:t>Wohnzimmer</w:t>
                  </w:r>
                  <w:r w:rsidR="00820925">
                    <w:rPr>
                      <w:rFonts w:ascii="Comic Sans MS" w:hAnsi="Comic Sans MS"/>
                      <w:color w:val="00B050"/>
                      <w:sz w:val="28"/>
                      <w:szCs w:val="28"/>
                    </w:rPr>
                    <w:br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color w:val="00B050"/>
                      <w:sz w:val="28"/>
                      <w:szCs w:val="28"/>
                    </w:rPr>
                    <w:t>Arbeitszimmer</w:t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F17054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 w:rsidR="00821A7B" w:rsidRPr="00F17054">
                    <w:rPr>
                      <w:rFonts w:ascii="Comic Sans MS" w:hAnsi="Comic Sans MS"/>
                      <w:color w:val="00B050"/>
                      <w:sz w:val="28"/>
                      <w:szCs w:val="28"/>
                    </w:rPr>
                    <w:t>Kinderzimmer</w:t>
                  </w:r>
                  <w:r w:rsidR="00821A7B"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F17054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 w:rsidR="00821A7B" w:rsidRPr="00F17054">
                    <w:rPr>
                      <w:rFonts w:ascii="Comic Sans MS" w:hAnsi="Comic Sans MS"/>
                      <w:color w:val="00B050"/>
                      <w:sz w:val="28"/>
                      <w:szCs w:val="28"/>
                    </w:rPr>
                    <w:t>Dach</w:t>
                  </w:r>
                  <w:r w:rsidR="00821A7B"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F17054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 w:rsidR="00821A7B" w:rsidRPr="00F17054">
                    <w:rPr>
                      <w:rFonts w:ascii="Comic Sans MS" w:hAnsi="Comic Sans MS"/>
                      <w:color w:val="0070C0"/>
                      <w:sz w:val="28"/>
                      <w:szCs w:val="28"/>
                    </w:rPr>
                    <w:t>Flur</w:t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F17054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 w:rsidRPr="00F17054">
                    <w:rPr>
                      <w:rFonts w:ascii="Comic Sans MS" w:hAnsi="Comic Sans MS"/>
                      <w:color w:val="FF0000"/>
                      <w:sz w:val="28"/>
                      <w:szCs w:val="28"/>
                    </w:rPr>
                    <w:t>Toilette</w:t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shape id="_x0000_s1061" type="#_x0000_t32" style="position:absolute;margin-left:85.9pt;margin-top:304.6pt;width:72.95pt;height:75.4pt;z-index:251671552" o:connectortype="straight" strokecolor="#0070c0" strokeweight="4.5pt">
            <v:stroke endarrow="block"/>
          </v:shape>
        </w:pict>
      </w:r>
      <w:r w:rsidRPr="002A12A5">
        <w:rPr>
          <w:noProof/>
          <w:lang w:val="tr-TR" w:eastAsia="tr-TR"/>
        </w:rPr>
        <w:pict>
          <v:rect id="_x0000_s1054" style="position:absolute;margin-left:268.45pt;margin-top:229.15pt;width:87.7pt;height:21.45pt;z-index:251664384" fillcolor="#fabf8f [1945]" strokecolor="white [3212]">
            <v:textbox style="mso-next-textbox:#_x0000_s1054">
              <w:txbxContent>
                <w:p w:rsidR="00292149" w:rsidRPr="00292149" w:rsidRDefault="00292149" w:rsidP="00292149">
                  <w:pPr>
                    <w:jc w:val="center"/>
                    <w:rPr>
                      <w:color w:val="403152" w:themeColor="accent4" w:themeShade="80"/>
                      <w:lang w:val="tr-TR"/>
                    </w:rPr>
                  </w:pPr>
                  <w:r>
                    <w:rPr>
                      <w:color w:val="403152" w:themeColor="accent4" w:themeShade="80"/>
                      <w:lang w:val="tr-TR"/>
                    </w:rPr>
                    <w:t>WOHNZIMMER</w:t>
                  </w:r>
                </w:p>
              </w:txbxContent>
            </v:textbox>
          </v:rect>
        </w:pict>
      </w:r>
      <w:r w:rsidRPr="002A12A5">
        <w:rPr>
          <w:noProof/>
          <w:lang w:val="tr-TR" w:eastAsia="tr-TR"/>
        </w:rPr>
        <w:pict>
          <v:rect id="_x0000_s1053" style="position:absolute;margin-left:63.45pt;margin-top:229.15pt;width:79.15pt;height:21.45pt;z-index:251663360" fillcolor="#fabf8f [1945]" strokecolor="white [3212]">
            <v:textbox style="mso-next-textbox:#_x0000_s1053">
              <w:txbxContent>
                <w:p w:rsidR="00292149" w:rsidRPr="00292149" w:rsidRDefault="00292149" w:rsidP="00292149">
                  <w:pPr>
                    <w:jc w:val="center"/>
                    <w:rPr>
                      <w:color w:val="403152" w:themeColor="accent4" w:themeShade="80"/>
                      <w:lang w:val="tr-TR"/>
                    </w:rPr>
                  </w:pPr>
                  <w:r>
                    <w:rPr>
                      <w:color w:val="403152" w:themeColor="accent4" w:themeShade="80"/>
                      <w:lang w:val="tr-TR"/>
                    </w:rPr>
                    <w:t>KÜCHE</w:t>
                  </w:r>
                </w:p>
              </w:txbxContent>
            </v:textbox>
          </v:rect>
        </w:pict>
      </w:r>
      <w:r w:rsidRPr="002A12A5">
        <w:rPr>
          <w:noProof/>
          <w:lang w:val="tr-TR" w:eastAsia="tr-TR"/>
        </w:rPr>
        <w:pict>
          <v:rect id="_x0000_s1056" style="position:absolute;margin-left:104.75pt;margin-top:140.4pt;width:105.15pt;height:21.45pt;z-index:251666432" fillcolor="#fabf8f [1945]" strokecolor="white [3212]">
            <v:textbox style="mso-next-textbox:#_x0000_s1056">
              <w:txbxContent>
                <w:p w:rsidR="00585C86" w:rsidRPr="00292149" w:rsidRDefault="00585C86" w:rsidP="00585C86">
                  <w:pPr>
                    <w:jc w:val="center"/>
                    <w:rPr>
                      <w:color w:val="403152" w:themeColor="accent4" w:themeShade="80"/>
                      <w:lang w:val="tr-TR"/>
                    </w:rPr>
                  </w:pPr>
                  <w:r>
                    <w:rPr>
                      <w:color w:val="403152" w:themeColor="accent4" w:themeShade="80"/>
                      <w:lang w:val="tr-TR"/>
                    </w:rPr>
                    <w:t>ARBEITSZIMMER</w:t>
                  </w:r>
                </w:p>
              </w:txbxContent>
            </v:textbox>
          </v:rect>
        </w:pict>
      </w:r>
      <w:r w:rsidRPr="002A12A5">
        <w:rPr>
          <w:noProof/>
          <w:lang w:val="tr-TR" w:eastAsia="tr-TR"/>
        </w:rPr>
        <w:pict>
          <v:rect id="_x0000_s1057" style="position:absolute;margin-left:217.95pt;margin-top:140.4pt;width:96.6pt;height:21.45pt;z-index:251667456" fillcolor="#fabf8f [1945]" strokecolor="white [3212]">
            <v:textbox style="mso-next-textbox:#_x0000_s1057">
              <w:txbxContent>
                <w:p w:rsidR="00585C86" w:rsidRPr="00292149" w:rsidRDefault="00585C86" w:rsidP="00585C86">
                  <w:pPr>
                    <w:jc w:val="center"/>
                    <w:rPr>
                      <w:color w:val="403152" w:themeColor="accent4" w:themeShade="80"/>
                      <w:lang w:val="tr-TR"/>
                    </w:rPr>
                  </w:pPr>
                  <w:r>
                    <w:rPr>
                      <w:color w:val="403152" w:themeColor="accent4" w:themeShade="80"/>
                      <w:lang w:val="tr-TR"/>
                    </w:rPr>
                    <w:t>KINDERZIMMER</w:t>
                  </w:r>
                </w:p>
              </w:txbxContent>
            </v:textbox>
          </v:rect>
        </w:pict>
      </w:r>
      <w:r w:rsidRPr="002A12A5">
        <w:rPr>
          <w:noProof/>
          <w:lang w:val="tr-TR" w:eastAsia="tr-TR"/>
        </w:rPr>
        <w:pict>
          <v:rect id="_x0000_s1052" style="position:absolute;margin-left:282.6pt;margin-top:57.7pt;width:79.15pt;height:21.45pt;z-index:251662336" fillcolor="#fabf8f [1945]" strokecolor="white [3212]">
            <v:textbox style="mso-next-textbox:#_x0000_s1052">
              <w:txbxContent>
                <w:p w:rsidR="00292149" w:rsidRPr="00292149" w:rsidRDefault="00292149" w:rsidP="00292149">
                  <w:pPr>
                    <w:jc w:val="center"/>
                    <w:rPr>
                      <w:color w:val="403152" w:themeColor="accent4" w:themeShade="80"/>
                      <w:lang w:val="tr-TR"/>
                    </w:rPr>
                  </w:pPr>
                  <w:r>
                    <w:rPr>
                      <w:color w:val="403152" w:themeColor="accent4" w:themeShade="80"/>
                      <w:lang w:val="tr-TR"/>
                    </w:rPr>
                    <w:t>BADEZIMMER</w:t>
                  </w:r>
                </w:p>
              </w:txbxContent>
            </v:textbox>
          </v:rect>
        </w:pict>
      </w:r>
      <w:r w:rsidRPr="002A12A5">
        <w:rPr>
          <w:noProof/>
          <w:lang w:val="tr-TR" w:eastAsia="tr-TR"/>
        </w:rPr>
        <w:pict>
          <v:rect id="_x0000_s1055" style="position:absolute;margin-left:80.8pt;margin-top:57.7pt;width:93.35pt;height:21.45pt;z-index:251665408" fillcolor="#fabf8f [1945]" strokecolor="white [3212]">
            <v:textbox style="mso-next-textbox:#_x0000_s1055">
              <w:txbxContent>
                <w:p w:rsidR="00585C86" w:rsidRPr="00292149" w:rsidRDefault="00585C86" w:rsidP="00585C86">
                  <w:pPr>
                    <w:jc w:val="center"/>
                    <w:rPr>
                      <w:color w:val="403152" w:themeColor="accent4" w:themeShade="80"/>
                      <w:lang w:val="tr-TR"/>
                    </w:rPr>
                  </w:pPr>
                  <w:r>
                    <w:rPr>
                      <w:color w:val="403152" w:themeColor="accent4" w:themeShade="80"/>
                      <w:lang w:val="tr-TR"/>
                    </w:rPr>
                    <w:t>SCHLAFZIMMER</w:t>
                  </w:r>
                </w:p>
              </w:txbxContent>
            </v:textbox>
          </v:rect>
        </w:pict>
      </w:r>
      <w:r w:rsidR="00821A7B" w:rsidRPr="004A7A80">
        <w:rPr>
          <w:rFonts w:ascii="Comic Sans MS" w:hAnsi="Comic Sans MS"/>
          <w:sz w:val="32"/>
          <w:szCs w:val="32"/>
        </w:rPr>
        <w:sym w:font="Symbol" w:char="F0B7"/>
      </w:r>
      <w:r w:rsidR="00821A7B" w:rsidRPr="004A7A80">
        <w:rPr>
          <w:rFonts w:ascii="Comic Sans MS" w:hAnsi="Comic Sans MS"/>
          <w:sz w:val="32"/>
          <w:szCs w:val="32"/>
        </w:rPr>
        <w:sym w:font="Symbol" w:char="F0B7"/>
      </w:r>
      <w:r w:rsidR="00292149">
        <w:rPr>
          <w:noProof/>
          <w:lang w:eastAsia="de-DE"/>
        </w:rPr>
        <w:drawing>
          <wp:inline distT="0" distB="0" distL="0" distR="0">
            <wp:extent cx="4873625" cy="3015615"/>
            <wp:effectExtent l="19050" t="0" r="3175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FA" w:rsidRDefault="002A12A5">
      <w:pPr>
        <w:rPr>
          <w:rFonts w:ascii="Comic Sans MS" w:hAnsi="Comic Sans MS"/>
          <w:sz w:val="32"/>
          <w:szCs w:val="32"/>
        </w:rPr>
      </w:pPr>
      <w:r w:rsidRPr="002A12A5">
        <w:rPr>
          <w:noProof/>
          <w:lang w:val="tr-TR" w:eastAsia="tr-TR"/>
        </w:rPr>
        <w:pict>
          <v:roundrect id="_x0000_s1060" style="position:absolute;margin-left:316.85pt;margin-top:9.55pt;width:183.05pt;height:292.3pt;z-index:251670528" arcsize="10923f" fillcolor="white [3201]" strokecolor="#c0504d [3205]" strokeweight="1pt">
            <v:stroke dashstyle="dash"/>
            <v:shadow color="#868686"/>
            <v:textbox style="mso-next-textbox:#_x0000_s1060">
              <w:txbxContent>
                <w:p w:rsidR="004C7716" w:rsidRPr="00310AF3" w:rsidRDefault="004C7716" w:rsidP="00F17054">
                  <w:pPr>
                    <w:spacing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310AF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Oturma</w:t>
                  </w:r>
                  <w:r w:rsidR="00440B4F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</w:t>
                  </w:r>
                  <w:r w:rsidRPr="00310AF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Odası</w:t>
                  </w:r>
                  <w:r w:rsidRPr="00310AF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br/>
                  </w:r>
                  <w:r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Mutfak</w:t>
                  </w:r>
                  <w:r w:rsidRPr="00310AF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br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t>Giriş,Hol</w:t>
                  </w:r>
                  <w:r w:rsidR="00443C06" w:rsidRPr="00310AF3">
                    <w:rPr>
                      <w:rFonts w:ascii="Comic Sans MS" w:hAnsi="Comic Sans MS"/>
                      <w:sz w:val="28"/>
                      <w:szCs w:val="28"/>
                    </w:rPr>
                    <w:t>,Koridor</w:t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t>Yatak</w:t>
                  </w:r>
                  <w:r w:rsidR="00820925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t>Odası</w:t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t>Çalışma</w:t>
                  </w:r>
                  <w:r w:rsidR="00820925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t>Odası</w:t>
                  </w:r>
                  <w:r w:rsidRPr="00310AF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br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t>Tuvalet</w:t>
                  </w:r>
                  <w:r w:rsidRPr="00310AF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br/>
                  </w:r>
                  <w:r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310AF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Bahçe</w:t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br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t>Çocuk</w:t>
                  </w:r>
                  <w:r w:rsidR="00820925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t>Odası</w:t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t>Banyo</w:t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310AF3">
                    <w:rPr>
                      <w:rFonts w:ascii="Comic Sans MS" w:hAnsi="Comic Sans MS"/>
                      <w:sz w:val="28"/>
                      <w:szCs w:val="28"/>
                    </w:rPr>
                    <w:t>Çatı</w:t>
                  </w:r>
                  <w:r w:rsidR="00F17054" w:rsidRPr="00310AF3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 w:rsidR="00F17054"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F17054" w:rsidRPr="00310AF3">
                    <w:rPr>
                      <w:rFonts w:ascii="Comic Sans MS" w:hAnsi="Comic Sans MS"/>
                      <w:sz w:val="28"/>
                      <w:szCs w:val="28"/>
                    </w:rPr>
                    <w:t>Kiler,depo</w:t>
                  </w:r>
                  <w:bookmarkStart w:id="0" w:name="_GoBack"/>
                  <w:bookmarkEnd w:id="0"/>
                  <w:r w:rsidR="00F17054" w:rsidRPr="00310AF3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  <w:r w:rsidR="00F17054" w:rsidRPr="00310AF3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F17054" w:rsidRPr="00310AF3">
                    <w:rPr>
                      <w:rFonts w:ascii="Comic Sans MS" w:hAnsi="Comic Sans MS"/>
                      <w:sz w:val="28"/>
                      <w:szCs w:val="28"/>
                    </w:rPr>
                    <w:t>Yemek</w:t>
                  </w:r>
                  <w:r w:rsidR="00820925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F17054" w:rsidRPr="00310AF3">
                    <w:rPr>
                      <w:rFonts w:ascii="Comic Sans MS" w:hAnsi="Comic Sans MS"/>
                      <w:sz w:val="28"/>
                      <w:szCs w:val="28"/>
                    </w:rPr>
                    <w:t>Odası</w:t>
                  </w:r>
                  <w:r w:rsidR="00F17054" w:rsidRPr="00310AF3">
                    <w:rPr>
                      <w:rFonts w:ascii="Comic Sans MS" w:hAnsi="Comic Sans MS"/>
                      <w:sz w:val="28"/>
                      <w:szCs w:val="28"/>
                    </w:rPr>
                    <w:br/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59" style="position:absolute;margin-left:140.95pt;margin-top:24.95pt;width:140pt;height:258.85pt;z-index:251669504" arcsize="10923f" fillcolor="white [3201]" strokecolor="#c0504d [3205]" strokeweight="1pt">
            <v:stroke dashstyle="dash"/>
            <v:shadow color="#868686"/>
            <v:textbox style="mso-next-textbox:#_x0000_s1059">
              <w:txbxContent>
                <w:p w:rsidR="00F17054" w:rsidRDefault="004C7716" w:rsidP="00821A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kitchen</w:t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office             </w:t>
                  </w:r>
                </w:p>
                <w:p w:rsidR="00F17054" w:rsidRDefault="004C7716" w:rsidP="00821A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bedroom</w:t>
                  </w:r>
                </w:p>
                <w:p w:rsidR="00F17054" w:rsidRDefault="004C7716" w:rsidP="00821A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toilet</w:t>
                  </w:r>
                </w:p>
                <w:p w:rsidR="00F17054" w:rsidRDefault="004C7716" w:rsidP="00821A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garden</w:t>
                  </w:r>
                </w:p>
                <w:p w:rsidR="00F17054" w:rsidRDefault="004C7716" w:rsidP="00821A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bathroom</w:t>
                  </w:r>
                </w:p>
                <w:p w:rsidR="00821A7B" w:rsidRPr="00F17054" w:rsidRDefault="004C7716" w:rsidP="00821A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tr-TR"/>
                    </w:rPr>
                  </w:pP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F17054">
                    <w:rPr>
                      <w:rFonts w:ascii="Comic Sans MS" w:hAnsi="Comic Sans MS" w:cs="Arial"/>
                      <w:sz w:val="28"/>
                      <w:szCs w:val="28"/>
                      <w:lang w:val="tr-TR"/>
                    </w:rPr>
                    <w:t>corridor</w:t>
                  </w:r>
                </w:p>
                <w:p w:rsidR="00E82C1E" w:rsidRDefault="004C7716" w:rsidP="00E82C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tr-TR"/>
                    </w:rPr>
                  </w:pP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living room   </w:t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P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dining room</w:t>
                  </w:r>
                  <w:r w:rsidR="00821A7B" w:rsidRP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br/>
                  </w:r>
                  <w:r w:rsidR="00821A7B"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821A7B" w:rsidRP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roof</w:t>
                  </w:r>
                  <w:r w:rsidR="00443C06" w:rsidRP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br/>
                  </w:r>
                  <w:r w:rsidR="00443C06"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Cellar</w:t>
                  </w:r>
                  <w:r w:rsidR="00F17054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br/>
                  </w:r>
                  <w:r w:rsidR="00E82C1E" w:rsidRPr="00F17054">
                    <w:rPr>
                      <w:rFonts w:ascii="Comic Sans MS" w:hAnsi="Comic Sans MS"/>
                      <w:sz w:val="28"/>
                      <w:szCs w:val="28"/>
                    </w:rPr>
                    <w:sym w:font="Symbol" w:char="F0B7"/>
                  </w:r>
                  <w:r w:rsidR="00E82C1E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…………  </w:t>
                  </w:r>
                </w:p>
                <w:p w:rsidR="00F17054" w:rsidRPr="00E82C1E" w:rsidRDefault="00F17054" w:rsidP="00821A7B">
                  <w:pPr>
                    <w:spacing w:line="240" w:lineRule="auto"/>
                    <w:rPr>
                      <w:rFonts w:ascii="Comic Sans MS" w:hAnsi="Comic Sans MS"/>
                      <w:sz w:val="28"/>
                      <w:szCs w:val="28"/>
                      <w:lang w:val="tr-TR"/>
                    </w:rPr>
                  </w:pPr>
                </w:p>
              </w:txbxContent>
            </v:textbox>
          </v:roundrect>
        </w:pict>
      </w:r>
    </w:p>
    <w:p w:rsidR="005853FA" w:rsidRDefault="005853FA">
      <w:pPr>
        <w:rPr>
          <w:rFonts w:ascii="Comic Sans MS" w:hAnsi="Comic Sans MS"/>
          <w:sz w:val="32"/>
          <w:szCs w:val="32"/>
        </w:rPr>
      </w:pPr>
    </w:p>
    <w:p w:rsidR="005853FA" w:rsidRDefault="005853FA">
      <w:pPr>
        <w:rPr>
          <w:rFonts w:ascii="Comic Sans MS" w:hAnsi="Comic Sans MS"/>
          <w:sz w:val="32"/>
          <w:szCs w:val="32"/>
        </w:rPr>
      </w:pPr>
    </w:p>
    <w:p w:rsidR="005853FA" w:rsidRDefault="005853FA">
      <w:pPr>
        <w:rPr>
          <w:rFonts w:ascii="Comic Sans MS" w:hAnsi="Comic Sans MS"/>
          <w:sz w:val="32"/>
          <w:szCs w:val="32"/>
        </w:rPr>
      </w:pPr>
    </w:p>
    <w:p w:rsidR="005853FA" w:rsidRDefault="005853FA">
      <w:pPr>
        <w:rPr>
          <w:rFonts w:ascii="Comic Sans MS" w:hAnsi="Comic Sans MS"/>
          <w:sz w:val="32"/>
          <w:szCs w:val="32"/>
        </w:rPr>
      </w:pPr>
    </w:p>
    <w:p w:rsidR="005853FA" w:rsidRDefault="005853FA">
      <w:pPr>
        <w:rPr>
          <w:rFonts w:ascii="Comic Sans MS" w:hAnsi="Comic Sans MS"/>
          <w:sz w:val="32"/>
          <w:szCs w:val="32"/>
        </w:rPr>
      </w:pPr>
    </w:p>
    <w:p w:rsidR="005853FA" w:rsidRDefault="005853FA">
      <w:pPr>
        <w:rPr>
          <w:rFonts w:ascii="Comic Sans MS" w:hAnsi="Comic Sans MS"/>
          <w:sz w:val="32"/>
          <w:szCs w:val="32"/>
        </w:rPr>
      </w:pPr>
    </w:p>
    <w:p w:rsidR="005853FA" w:rsidRDefault="005853FA">
      <w:pPr>
        <w:rPr>
          <w:rFonts w:ascii="Comic Sans MS" w:hAnsi="Comic Sans MS"/>
          <w:sz w:val="32"/>
          <w:szCs w:val="32"/>
        </w:rPr>
      </w:pPr>
    </w:p>
    <w:p w:rsidR="005853FA" w:rsidRDefault="002A12A5">
      <w:pPr>
        <w:rPr>
          <w:rFonts w:ascii="Comic Sans MS" w:hAnsi="Comic Sans MS"/>
          <w:sz w:val="32"/>
          <w:szCs w:val="32"/>
        </w:rPr>
      </w:pPr>
      <w:r w:rsidRPr="002A12A5">
        <w:rPr>
          <w:noProof/>
          <w:lang w:val="tr-TR" w:eastAsia="tr-TR"/>
        </w:rPr>
        <w:pict>
          <v:rect id="_x0000_s1063" style="position:absolute;margin-left:-59.25pt;margin-top:12.8pt;width:175.5pt;height:170.45pt;z-index:251673600" fillcolor="white [3201]" strokecolor="#c0504d [3205]" strokeweight="1pt">
            <v:stroke dashstyle="dash"/>
            <v:shadow color="#868686"/>
            <v:textbox style="mso-next-textbox:#_x0000_s1063">
              <w:txbxContent>
                <w:p w:rsidR="00443C06" w:rsidRPr="004D47CE" w:rsidRDefault="00443C06" w:rsidP="00443C06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Wo macht was?</w:t>
                  </w:r>
                </w:p>
                <w:p w:rsidR="00443C06" w:rsidRPr="004D47CE" w:rsidRDefault="00443C06" w:rsidP="0046654B">
                  <w:pPr>
                    <w:spacing w:after="12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k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>ochen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C6530">
                    <w:rPr>
                      <w:rFonts w:ascii="Comic Sans MS" w:hAnsi="Comic Sans MS"/>
                      <w:sz w:val="20"/>
                      <w:szCs w:val="20"/>
                    </w:rPr>
                    <w:t xml:space="preserve">im 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>Schlafzimmer</w:t>
                  </w:r>
                </w:p>
                <w:p w:rsidR="00443C06" w:rsidRPr="004D47CE" w:rsidRDefault="00443C06" w:rsidP="0046654B">
                  <w:pPr>
                    <w:spacing w:after="12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>chlafen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C6530">
                    <w:rPr>
                      <w:rFonts w:ascii="Comic Sans MS" w:hAnsi="Comic Sans MS"/>
                      <w:sz w:val="20"/>
                      <w:szCs w:val="20"/>
                    </w:rPr>
                    <w:t>im</w:t>
                  </w:r>
                  <w:r w:rsidR="0082092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>Badezimmer</w:t>
                  </w:r>
                </w:p>
                <w:p w:rsidR="00443C06" w:rsidRPr="004D47CE" w:rsidRDefault="00443C06" w:rsidP="0046654B">
                  <w:pPr>
                    <w:spacing w:after="12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>rbeiten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C6530">
                    <w:rPr>
                      <w:rFonts w:ascii="Comic Sans MS" w:hAnsi="Comic Sans MS"/>
                      <w:sz w:val="20"/>
                      <w:szCs w:val="20"/>
                    </w:rPr>
                    <w:t xml:space="preserve"> im</w:t>
                  </w:r>
                  <w:r w:rsidR="0082092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>Esszimmer</w:t>
                  </w:r>
                </w:p>
                <w:p w:rsidR="00443C06" w:rsidRPr="004D47CE" w:rsidRDefault="00443C06" w:rsidP="0046654B">
                  <w:pPr>
                    <w:spacing w:after="12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e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>ssen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C6530">
                    <w:rPr>
                      <w:rFonts w:ascii="Comic Sans MS" w:hAnsi="Comic Sans MS"/>
                      <w:sz w:val="20"/>
                      <w:szCs w:val="20"/>
                    </w:rPr>
                    <w:t xml:space="preserve">in der 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>Küche</w:t>
                  </w:r>
                </w:p>
                <w:p w:rsidR="00443C06" w:rsidRPr="004D47CE" w:rsidRDefault="00443C06" w:rsidP="0046654B">
                  <w:pPr>
                    <w:spacing w:after="12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>ernsehen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C6530">
                    <w:rPr>
                      <w:rFonts w:ascii="Comic Sans MS" w:hAnsi="Comic Sans MS"/>
                      <w:sz w:val="20"/>
                      <w:szCs w:val="20"/>
                    </w:rPr>
                    <w:t xml:space="preserve"> im 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>Wohnzimmer</w:t>
                  </w:r>
                </w:p>
                <w:p w:rsidR="00820925" w:rsidRDefault="00443C06" w:rsidP="0046654B">
                  <w:pPr>
                    <w:spacing w:after="12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</w:t>
                  </w:r>
                  <w:r w:rsidR="002C6530">
                    <w:rPr>
                      <w:rFonts w:ascii="Comic Sans MS" w:hAnsi="Comic Sans MS"/>
                      <w:sz w:val="20"/>
                      <w:szCs w:val="20"/>
                    </w:rPr>
                    <w:t>uschen</w:t>
                  </w:r>
                  <w:r w:rsidR="002C653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 im </w:t>
                  </w:r>
                  <w:r w:rsidRPr="004D47CE">
                    <w:rPr>
                      <w:rFonts w:ascii="Comic Sans MS" w:hAnsi="Comic Sans MS"/>
                      <w:sz w:val="20"/>
                      <w:szCs w:val="20"/>
                    </w:rPr>
                    <w:t>Arbeitszimmer</w:t>
                  </w:r>
                </w:p>
                <w:p w:rsidR="00443C06" w:rsidRPr="004D47CE" w:rsidRDefault="002C6530" w:rsidP="0046654B">
                  <w:pPr>
                    <w:spacing w:after="12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spielen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 im Garten</w:t>
                  </w:r>
                </w:p>
                <w:p w:rsidR="00443C06" w:rsidRPr="004D47CE" w:rsidRDefault="00443C06" w:rsidP="00443C06">
                  <w:pPr>
                    <w:spacing w:line="240" w:lineRule="auto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 w:rsidRPr="002A12A5">
        <w:rPr>
          <w:noProof/>
          <w:lang w:val="tr-TR" w:eastAsia="tr-TR"/>
        </w:rPr>
        <w:pict>
          <v:rect id="_x0000_s1091" style="position:absolute;margin-left:127.4pt;margin-top:12.8pt;width:375.8pt;height:185.35pt;z-index:251699200" fillcolor="white [3201]" strokecolor="#c0504d [3205]" strokeweight="1pt">
            <v:stroke dashstyle="dash"/>
            <v:shadow color="#868686"/>
            <v:textbox style="mso-next-textbox:#_x0000_s1091">
              <w:txbxContent>
                <w:p w:rsidR="00BE63FB" w:rsidRDefault="00BE63FB" w:rsidP="00BE63FB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Wortsala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2C6530">
                    <w:rPr>
                      <w:rFonts w:ascii="Comic Sans MS" w:hAnsi="Comic Sans MS"/>
                      <w:sz w:val="20"/>
                      <w:szCs w:val="20"/>
                    </w:rPr>
                    <w:t>zb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ermeitAr</w:t>
                  </w:r>
                  <w:r w:rsidR="002C6530">
                    <w:rPr>
                      <w:rFonts w:ascii="Comic Sans MS" w:hAnsi="Comic Sans MS"/>
                      <w:sz w:val="20"/>
                      <w:szCs w:val="20"/>
                    </w:rPr>
                    <w:t>mi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ücehK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er</w:t>
                  </w:r>
                  <w:r w:rsidR="00007193">
                    <w:rPr>
                      <w:rFonts w:ascii="Comic Sans MS" w:hAnsi="Comic Sans MS"/>
                      <w:sz w:val="20"/>
                      <w:szCs w:val="20"/>
                    </w:rPr>
                    <w:t>G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tna</w:t>
                  </w:r>
                </w:p>
                <w:p w:rsidR="00BE63FB" w:rsidRPr="004D47CE" w:rsidRDefault="00BE63FB" w:rsidP="00BE63FB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----------------------          ----------------------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----------------------   </w:t>
                  </w:r>
                </w:p>
                <w:p w:rsidR="00BE63FB" w:rsidRDefault="00943B11" w:rsidP="00BE63FB">
                  <w:pPr>
                    <w:spacing w:line="24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m</w:t>
                  </w:r>
                  <w:r w:rsidR="00BE63FB">
                    <w:rPr>
                      <w:rFonts w:ascii="Comic Sans MS" w:hAnsi="Comic Sans MS"/>
                    </w:rPr>
                    <w:t>afcSizmr</w:t>
                  </w:r>
                  <w:r>
                    <w:rPr>
                      <w:rFonts w:ascii="Comic Sans MS" w:hAnsi="Comic Sans MS"/>
                    </w:rPr>
                    <w:t>lh</w:t>
                  </w:r>
                  <w:r w:rsidR="00BE63FB">
                    <w:rPr>
                      <w:rFonts w:ascii="Comic Sans MS" w:hAnsi="Comic Sans MS"/>
                    </w:rPr>
                    <w:tab/>
                  </w:r>
                  <w:r w:rsidR="00BE63FB"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>r</w:t>
                  </w:r>
                  <w:r w:rsidR="00BE63FB">
                    <w:rPr>
                      <w:rFonts w:ascii="Comic Sans MS" w:hAnsi="Comic Sans MS"/>
                    </w:rPr>
                    <w:t>ulF</w:t>
                  </w:r>
                  <w:r w:rsidR="00BE63FB">
                    <w:rPr>
                      <w:rFonts w:ascii="Comic Sans MS" w:hAnsi="Comic Sans MS"/>
                    </w:rPr>
                    <w:tab/>
                  </w:r>
                  <w:r w:rsidR="00BE63FB">
                    <w:rPr>
                      <w:rFonts w:ascii="Comic Sans MS" w:hAnsi="Comic Sans MS"/>
                    </w:rPr>
                    <w:tab/>
                  </w:r>
                  <w:r w:rsidR="00BE63FB"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>et</w:t>
                  </w:r>
                  <w:r w:rsidR="00BE63FB">
                    <w:rPr>
                      <w:rFonts w:ascii="Comic Sans MS" w:hAnsi="Comic Sans MS"/>
                    </w:rPr>
                    <w:t>ileT</w:t>
                  </w:r>
                  <w:r>
                    <w:rPr>
                      <w:rFonts w:ascii="Comic Sans MS" w:hAnsi="Comic Sans MS"/>
                    </w:rPr>
                    <w:t>to</w:t>
                  </w:r>
                </w:p>
                <w:p w:rsidR="00BE63FB" w:rsidRPr="004D47CE" w:rsidRDefault="00BE63FB" w:rsidP="00BE63FB">
                  <w:pPr>
                    <w:spacing w:line="24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----------------------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     ----------------------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----------------------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>reinKmizre</w:t>
                  </w:r>
                  <w:r w:rsidR="00943B11">
                    <w:rPr>
                      <w:rFonts w:ascii="Comic Sans MS" w:hAnsi="Comic Sans MS"/>
                      <w:sz w:val="20"/>
                      <w:szCs w:val="20"/>
                    </w:rPr>
                    <w:t>drm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l</w:t>
                  </w:r>
                  <w:r w:rsidR="00943B11">
                    <w:rPr>
                      <w:rFonts w:ascii="Comic Sans MS" w:hAnsi="Comic Sans MS"/>
                      <w:sz w:val="20"/>
                      <w:szCs w:val="20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e</w:t>
                  </w:r>
                  <w:r w:rsidR="00943B11">
                    <w:rPr>
                      <w:rFonts w:ascii="Comic Sans MS" w:hAnsi="Comic Sans MS"/>
                      <w:sz w:val="20"/>
                      <w:szCs w:val="20"/>
                    </w:rPr>
                    <w:t>r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K</w:t>
                  </w:r>
                  <w:r w:rsidR="00943B11">
                    <w:rPr>
                      <w:rFonts w:ascii="Comic Sans MS" w:hAnsi="Comic Sans MS"/>
                      <w:sz w:val="20"/>
                      <w:szCs w:val="20"/>
                    </w:rPr>
                    <w:t>l</w:t>
                  </w:r>
                  <w:r w:rsidR="00007193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007193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00719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omerWh</w:t>
                  </w:r>
                  <w:r w:rsidR="00943B11">
                    <w:rPr>
                      <w:rFonts w:ascii="Comic Sans MS" w:hAnsi="Comic Sans MS"/>
                      <w:sz w:val="20"/>
                      <w:szCs w:val="20"/>
                    </w:rPr>
                    <w:t>minz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>----------------------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    ----------------------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----------------------</w:t>
                  </w:r>
                </w:p>
              </w:txbxContent>
            </v:textbox>
          </v:rect>
        </w:pict>
      </w:r>
    </w:p>
    <w:p w:rsidR="005853FA" w:rsidRDefault="005853FA">
      <w:pPr>
        <w:rPr>
          <w:rFonts w:ascii="Comic Sans MS" w:hAnsi="Comic Sans MS"/>
          <w:sz w:val="32"/>
          <w:szCs w:val="32"/>
        </w:rPr>
      </w:pPr>
    </w:p>
    <w:p w:rsidR="005853FA" w:rsidRDefault="005853FA">
      <w:pPr>
        <w:rPr>
          <w:rFonts w:ascii="Comic Sans MS" w:hAnsi="Comic Sans MS"/>
          <w:sz w:val="32"/>
          <w:szCs w:val="32"/>
        </w:rPr>
      </w:pPr>
    </w:p>
    <w:p w:rsidR="005853FA" w:rsidRDefault="005853FA">
      <w:pPr>
        <w:rPr>
          <w:rFonts w:ascii="Comic Sans MS" w:hAnsi="Comic Sans MS"/>
          <w:sz w:val="32"/>
          <w:szCs w:val="32"/>
        </w:rPr>
      </w:pPr>
    </w:p>
    <w:p w:rsidR="005853FA" w:rsidRDefault="002A12A5">
      <w:pPr>
        <w:rPr>
          <w:rFonts w:ascii="Comic Sans MS" w:hAnsi="Comic Sans MS"/>
          <w:sz w:val="32"/>
          <w:szCs w:val="32"/>
        </w:rPr>
      </w:pPr>
      <w:r w:rsidRPr="002A12A5">
        <w:rPr>
          <w:noProof/>
          <w:lang w:val="tr-TR" w:eastAsia="tr-TR"/>
        </w:rPr>
        <w:lastRenderedPageBreak/>
        <w:pict>
          <v:rect id="_x0000_s1096" style="position:absolute;margin-left:-45.55pt;margin-top:293pt;width:412.5pt;height:62.8pt;z-index:251702272;mso-wrap-style:none" strokecolor="white [3212]">
            <v:textbox>
              <w:txbxContent>
                <w:p w:rsidR="005853FA" w:rsidRDefault="002A12A5">
                  <w: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8" style="width:389.25pt;height:48.75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Was passt zusammen&#10;"/>
                      </v:shape>
                    </w:pict>
                  </w:r>
                </w:p>
              </w:txbxContent>
            </v:textbox>
          </v:rect>
        </w:pict>
      </w:r>
      <w:r w:rsidRPr="002A12A5">
        <w:rPr>
          <w:rFonts w:ascii="Comic Sans MS" w:hAnsi="Comic Sans MS"/>
          <w:sz w:val="32"/>
          <w:szCs w:val="32"/>
        </w:rPr>
        <w:pict>
          <v:shape id="_x0000_i1025" type="#_x0000_t158" style="width:453.75pt;height:41.25pt" fillcolor="#3cf" strokecolor="#009" strokeweight="1pt">
            <v:shadow on="t" color="#009" offset="7pt,-7pt"/>
            <v:textpath style="font-family:&quot;Impact&quot;;v-text-spacing:52429f;v-text-kern:t" trim="t" fitpath="t" xscale="f" string="Welches Bild passt zu welchen Nomen"/>
          </v:shape>
        </w:pict>
      </w:r>
      <w:r w:rsidRPr="002A12A5">
        <w:rPr>
          <w:noProof/>
          <w:lang w:val="tr-TR" w:eastAsia="tr-TR"/>
        </w:rPr>
        <w:pict>
          <v:roundrect id="_x0000_s1075" style="position:absolute;margin-left:297.65pt;margin-top:573.1pt;width:62pt;height:93.1pt;z-index:251685888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75">
              <w:txbxContent>
                <w:p w:rsidR="00C25788" w:rsidRDefault="00C25788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11810" cy="969010"/>
                        <wp:effectExtent l="19050" t="0" r="2540" b="0"/>
                        <wp:docPr id="113" name="Resim 68" descr="fri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fri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969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79" style="position:absolute;margin-left:296pt;margin-top:456.9pt;width:63.65pt;height:105.75pt;z-index:251689984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79">
              <w:txbxContent>
                <w:p w:rsidR="00C25788" w:rsidRDefault="00C25788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25145" cy="1167130"/>
                        <wp:effectExtent l="19050" t="0" r="8255" b="0"/>
                        <wp:docPr id="167" name="Resim 80" descr="douch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douch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145" cy="1167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82" style="position:absolute;margin-left:290.1pt;margin-top:360.4pt;width:69.55pt;height:86.75pt;z-index:251692032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82">
              <w:txbxContent>
                <w:p w:rsidR="009C36A7" w:rsidRDefault="009C36A7" w:rsidP="009C36A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28945" cy="894944"/>
                        <wp:effectExtent l="19050" t="0" r="0" b="0"/>
                        <wp:docPr id="234" name="Resim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615" cy="895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72" style="position:absolute;margin-left:204.85pt;margin-top:445.95pt;width:77.3pt;height:75.9pt;z-index:251682816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72">
              <w:txbxContent>
                <w:p w:rsidR="00C25788" w:rsidRDefault="00A47037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1069" cy="787940"/>
                        <wp:effectExtent l="19050" t="0" r="0" b="0"/>
                        <wp:docPr id="336" name="Resim 96" descr="D:\WEBSITEM\Resimler\im Haus\Möbel 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D:\WEBSITEM\Resimler\im Haus\Möbel 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880" cy="78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73" style="position:absolute;margin-left:200.3pt;margin-top:532.6pt;width:89.65pt;height:63.1pt;z-index:251683840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73">
              <w:txbxContent>
                <w:p w:rsidR="00C25788" w:rsidRDefault="00A47037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5980" cy="671195"/>
                        <wp:effectExtent l="19050" t="0" r="1270" b="0"/>
                        <wp:docPr id="337" name="Resim 97" descr="D:\WEBSITEM\Resimler\im Haus\Möbel 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D:\WEBSITEM\Resimler\im Haus\Möbel 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980" cy="671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83" style="position:absolute;margin-left:204.85pt;margin-top:604.2pt;width:79.05pt;height:60.5pt;z-index:251693056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83">
              <w:txbxContent>
                <w:p w:rsidR="009C36A7" w:rsidRDefault="009C36A7" w:rsidP="009C36A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29615" cy="613321"/>
                        <wp:effectExtent l="19050" t="0" r="0" b="0"/>
                        <wp:docPr id="252" name="Resim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615" cy="613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77" style="position:absolute;margin-left:204.85pt;margin-top:360.4pt;width:63.65pt;height:69pt;z-index:251687936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77">
              <w:txbxContent>
                <w:p w:rsidR="00C25788" w:rsidRDefault="00C25788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33400" cy="685800"/>
                        <wp:effectExtent l="19050" t="0" r="0" b="0"/>
                        <wp:docPr id="138" name="Resim 74" descr="cartoon-chair-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cartoon-chair-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71" style="position:absolute;margin-left:114.8pt;margin-top:604.2pt;width:74.75pt;height:47.25pt;z-index:251681792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71">
              <w:txbxContent>
                <w:p w:rsidR="00C25788" w:rsidRDefault="00C25788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5800" cy="413385"/>
                        <wp:effectExtent l="19050" t="0" r="0" b="0"/>
                        <wp:docPr id="75" name="Resim 56" descr="sofa_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sofa_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85" style="position:absolute;margin-left:110.5pt;margin-top:532.6pt;width:79.05pt;height:60.5pt;z-index:251695104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85">
              <w:txbxContent>
                <w:p w:rsidR="009C36A7" w:rsidRDefault="00A47037" w:rsidP="009C36A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6533" cy="603115"/>
                        <wp:effectExtent l="19050" t="0" r="6417" b="0"/>
                        <wp:docPr id="292" name="Resim 93" descr="D:\WEBSITEM\Resimler\im Haus\Möbel 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D:\WEBSITEM\Resimler\im Haus\Möbel 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647" cy="608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80" style="position:absolute;margin-left:113.4pt;margin-top:424.4pt;width:76.15pt;height:98.1pt;z-index:251691008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80">
              <w:txbxContent>
                <w:p w:rsidR="00C25788" w:rsidRDefault="00C25788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76261" cy="1070043"/>
                        <wp:effectExtent l="19050" t="0" r="0" b="0"/>
                        <wp:docPr id="183" name="Resim 83" descr="Schra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Schra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720" cy="1077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86" style="position:absolute;margin-left:110.5pt;margin-top:360.4pt;width:79.05pt;height:60.5pt;z-index:251696128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86">
              <w:txbxContent>
                <w:p w:rsidR="00A47037" w:rsidRDefault="00A47037" w:rsidP="00A4703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3585" cy="701110"/>
                        <wp:effectExtent l="19050" t="0" r="0" b="0"/>
                        <wp:docPr id="334" name="Resim 94" descr="D:\WEBSITEM\Resimler\im Haus\Möbel 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D:\WEBSITEM\Resimler\im Haus\Möbel 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701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88" style="position:absolute;margin-left:28.95pt;margin-top:605.7pt;width:74.55pt;height:53.25pt;z-index:251698176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88">
              <w:txbxContent>
                <w:p w:rsidR="0046654B" w:rsidRDefault="0046654B" w:rsidP="0046654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76261" cy="486383"/>
                        <wp:effectExtent l="19050" t="0" r="0" b="0"/>
                        <wp:docPr id="361" name="Resim 99" descr="D:\WEBSITEM\Resimler\im Haus\Möbel 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D:\WEBSITEM\Resimler\im Haus\Möbel 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720" cy="489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84" style="position:absolute;margin-left:-56.2pt;margin-top:605.7pt;width:79.05pt;height:60.5pt;z-index:251694080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84">
              <w:txbxContent>
                <w:p w:rsidR="009C36A7" w:rsidRDefault="009C36A7" w:rsidP="009C36A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3585" cy="606525"/>
                        <wp:effectExtent l="19050" t="0" r="0" b="0"/>
                        <wp:docPr id="271" name="Resim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60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87" style="position:absolute;margin-left:22.85pt;margin-top:540.85pt;width:79.05pt;height:55.3pt;z-index:251697152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87">
              <w:txbxContent>
                <w:p w:rsidR="00A47037" w:rsidRDefault="00A47037" w:rsidP="00A4703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3585" cy="557689"/>
                        <wp:effectExtent l="19050" t="0" r="0" b="0"/>
                        <wp:docPr id="335" name="Resim 95" descr="D:\WEBSITEM\Resimler\im Haus\Möbel 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D:\WEBSITEM\Resimler\im Haus\Möbel 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557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74" style="position:absolute;margin-left:27.35pt;margin-top:487.55pt;width:74.55pt;height:45.05pt;z-index:251684864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74">
              <w:txbxContent>
                <w:p w:rsidR="00C25788" w:rsidRDefault="00C25788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1341" cy="466928"/>
                        <wp:effectExtent l="19050" t="0" r="4459" b="0"/>
                        <wp:docPr id="102" name="Resim 65" descr="Porte_manteau_inox_4_crochets_11ML005G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Porte_manteau_inox_4_crochets_11ML005G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69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76" style="position:absolute;margin-left:27.35pt;margin-top:424.4pt;width:75.35pt;height:53.25pt;z-index:251686912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76">
              <w:txbxContent>
                <w:p w:rsidR="00C25788" w:rsidRDefault="00C25788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5800" cy="522605"/>
                        <wp:effectExtent l="19050" t="0" r="0" b="0"/>
                        <wp:docPr id="125" name="Resim 71" descr="outdoor-end-table-cart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outdoor-end-table-carto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69" style="position:absolute;margin-left:-54.75pt;margin-top:521.85pt;width:60.35pt;height:74.3pt;z-index:251679744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69;mso-fit-shape-to-text:t">
              <w:txbxContent>
                <w:p w:rsidR="00C25788" w:rsidRDefault="00C25788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89585" cy="631190"/>
                        <wp:effectExtent l="19050" t="0" r="5715" b="0"/>
                        <wp:docPr id="62" name="Resim 50" descr="a_lamp_on_a_night_table_royalty_free_080920-185166-3370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a_lamp_on_a_night_table_royalty_free_080920-185166-3370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" cy="631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68" style="position:absolute;margin-left:-54.55pt;margin-top:436.2pt;width:62pt;height:77.4pt;z-index:251678720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68">
              <w:txbxContent>
                <w:p w:rsidR="00C25788" w:rsidRDefault="00C25788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11810" cy="816610"/>
                        <wp:effectExtent l="19050" t="0" r="2540" b="0"/>
                        <wp:docPr id="57" name="Resim 47" descr="lavab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lavab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816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78" style="position:absolute;margin-left:27.95pt;margin-top:360.4pt;width:75.55pt;height:55.2pt;z-index:251688960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78">
              <w:txbxContent>
                <w:p w:rsidR="00C25788" w:rsidRDefault="00C25788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5800" cy="504825"/>
                        <wp:effectExtent l="19050" t="0" r="0" b="0"/>
                        <wp:docPr id="152" name="Resim 77" descr="baignoi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baignoi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noProof/>
          <w:lang w:val="tr-TR" w:eastAsia="tr-TR"/>
        </w:rPr>
        <w:pict>
          <v:roundrect id="_x0000_s1067" style="position:absolute;margin-left:-57.8pt;margin-top:360.4pt;width:76.95pt;height:70.55pt;z-index:251677696;mso-wrap-style:none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67">
              <w:txbxContent>
                <w:p w:rsidR="00C25788" w:rsidRDefault="00C25788" w:rsidP="00C2578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5800" cy="631190"/>
                        <wp:effectExtent l="19050" t="0" r="0" b="0"/>
                        <wp:docPr id="53" name="Resim 44" descr="l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l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31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2A5">
        <w:rPr>
          <w:rFonts w:ascii="Comic Sans MS" w:hAnsi="Comic Sans MS"/>
          <w:noProof/>
          <w:sz w:val="32"/>
          <w:szCs w:val="32"/>
          <w:lang w:val="tr-TR" w:eastAsia="tr-TR"/>
        </w:rPr>
        <w:pict>
          <v:rect id="_x0000_s1095" style="position:absolute;margin-left:145.15pt;margin-top:-60.9pt;width:366.9pt;height:343.9pt;z-index:251701248;mso-position-horizontal-relative:text;mso-position-vertical-relative:text">
            <v:textbox>
              <w:txbxContent>
                <w:p w:rsidR="005853FA" w:rsidRDefault="005853FA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426490" cy="4202349"/>
                        <wp:effectExtent l="19050" t="0" r="0" b="0"/>
                        <wp:docPr id="249" name="Resim 230" descr="C:\Users\Ege OVAT\Desktop\Ekran Alıntıs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C:\Users\Ege OVAT\Desktop\Ekran Alıntısı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8299" cy="42040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A12A5">
        <w:rPr>
          <w:rFonts w:ascii="Comic Sans MS" w:hAnsi="Comic Sans MS"/>
          <w:noProof/>
          <w:sz w:val="32"/>
          <w:szCs w:val="32"/>
          <w:lang w:val="tr-TR" w:eastAsia="tr-TR"/>
        </w:rPr>
        <w:pict>
          <v:rect id="_x0000_s1094" style="position:absolute;margin-left:-54.75pt;margin-top:-60.9pt;width:199.9pt;height:343.9pt;z-index:251700224;mso-position-horizontal-relative:text;mso-position-vertical-relative:text">
            <v:textbox>
              <w:txbxContent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792"/>
                    <w:gridCol w:w="2162"/>
                  </w:tblGrid>
                  <w:tr w:rsidR="00C20AC5" w:rsidRPr="00C852C5" w:rsidTr="006A6FE3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Overlap w:val="never"/>
                          <w:tblW w:w="1686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25"/>
                          <w:gridCol w:w="1392"/>
                        </w:tblGrid>
                        <w:tr w:rsidR="00C20AC5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1626" w:type="dxa"/>
                              <w:gridSpan w:val="2"/>
                              <w:hideMark/>
                            </w:tcPr>
                            <w:p w:rsidR="00C852C5" w:rsidRPr="00C852C5" w:rsidRDefault="00C20AC5" w:rsidP="006A6FE3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tr-TR" w:eastAsia="tr-TR"/>
                                </w:rPr>
                                <w:t>Yatay:</w:t>
                              </w:r>
                            </w:p>
                          </w:tc>
                        </w:tr>
                        <w:tr w:rsidR="00C20AC5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Sandelye</w:t>
                              </w:r>
                            </w:p>
                          </w:tc>
                        </w:tr>
                        <w:tr w:rsidR="00C20AC5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apı</w:t>
                              </w:r>
                            </w:p>
                          </w:tc>
                        </w:tr>
                        <w:tr w:rsidR="00C20AC5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üvvet,Lavabo</w:t>
                              </w:r>
                            </w:p>
                          </w:tc>
                        </w:tr>
                        <w:tr w:rsidR="00C20AC5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Elbise dolabı</w:t>
                              </w:r>
                            </w:p>
                          </w:tc>
                        </w:tr>
                        <w:tr w:rsidR="00C20AC5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Ayna</w:t>
                              </w:r>
                            </w:p>
                          </w:tc>
                        </w:tr>
                        <w:tr w:rsidR="00C20AC5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 xml:space="preserve">Bulaşık </w:t>
                              </w:r>
                              <w:r w:rsidR="00053C5E"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makinesi</w:t>
                              </w:r>
                            </w:p>
                          </w:tc>
                        </w:tr>
                        <w:tr w:rsidR="00C20AC5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Lamba</w:t>
                              </w:r>
                            </w:p>
                          </w:tc>
                        </w:tr>
                        <w:tr w:rsidR="00C20AC5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Yazı masası</w:t>
                              </w:r>
                            </w:p>
                          </w:tc>
                        </w:tr>
                        <w:tr w:rsidR="00C20AC5" w:rsidRPr="00C852C5" w:rsidTr="00C20AC5">
                          <w:trPr>
                            <w:trHeight w:val="14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3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20A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Askı(lık</w:t>
                              </w:r>
                            </w:p>
                          </w:tc>
                        </w:tr>
                        <w:tr w:rsidR="00C20AC5" w:rsidRPr="00C852C5" w:rsidTr="00C20AC5">
                          <w:trPr>
                            <w:trHeight w:val="275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5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itaplık</w:t>
                              </w:r>
                            </w:p>
                          </w:tc>
                        </w:tr>
                        <w:tr w:rsidR="00C20AC5" w:rsidRPr="00C852C5" w:rsidTr="00C20AC5">
                          <w:trPr>
                            <w:trHeight w:val="22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6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Duş</w:t>
                              </w:r>
                            </w:p>
                          </w:tc>
                        </w:tr>
                        <w:tr w:rsidR="00C20AC5" w:rsidRPr="00C852C5" w:rsidTr="006A6FE3">
                          <w:trPr>
                            <w:trHeight w:val="70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9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anepe,koltuk (birden fazla kişi)</w:t>
                              </w:r>
                            </w:p>
                          </w:tc>
                        </w:tr>
                        <w:tr w:rsidR="00C20AC5" w:rsidRPr="00C852C5" w:rsidTr="00C20AC5">
                          <w:trPr>
                            <w:trHeight w:val="18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0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Çöp kovası</w:t>
                              </w:r>
                            </w:p>
                          </w:tc>
                        </w:tr>
                        <w:tr w:rsidR="00C20AC5" w:rsidRPr="00C852C5" w:rsidTr="00C20AC5">
                          <w:trPr>
                            <w:trHeight w:val="172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1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Televizyon</w:t>
                              </w:r>
                            </w:p>
                          </w:tc>
                        </w:tr>
                        <w:tr w:rsidR="00C20AC5" w:rsidRPr="00C852C5" w:rsidTr="00C20AC5">
                          <w:trPr>
                            <w:trHeight w:val="16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2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Saat</w:t>
                              </w:r>
                            </w:p>
                          </w:tc>
                        </w:tr>
                        <w:tr w:rsidR="00C20AC5" w:rsidRPr="00C852C5" w:rsidTr="00C20AC5">
                          <w:trPr>
                            <w:trHeight w:val="15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6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Çeşme</w:t>
                              </w:r>
                            </w:p>
                          </w:tc>
                        </w:tr>
                        <w:tr w:rsidR="00C20AC5" w:rsidRPr="00C852C5" w:rsidTr="00C20AC5">
                          <w:trPr>
                            <w:trHeight w:val="5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7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Bilgisayar</w:t>
                              </w:r>
                            </w:p>
                          </w:tc>
                        </w:tr>
                        <w:tr w:rsidR="00C20AC5" w:rsidRPr="00C852C5" w:rsidTr="00C20AC5">
                          <w:trPr>
                            <w:trHeight w:val="146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8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053C5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omi</w:t>
                              </w: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din</w:t>
                              </w:r>
                            </w:p>
                          </w:tc>
                        </w:tr>
                        <w:tr w:rsidR="00C20AC5" w:rsidRPr="00C852C5" w:rsidTr="006A6FE3">
                          <w:trPr>
                            <w:trHeight w:val="97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9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Merdiven</w:t>
                              </w:r>
                            </w:p>
                          </w:tc>
                        </w:tr>
                      </w:tbl>
                      <w:p w:rsidR="00C20AC5" w:rsidRPr="00C852C5" w:rsidRDefault="00C20AC5" w:rsidP="006A6FE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2087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25"/>
                          <w:gridCol w:w="1762"/>
                        </w:tblGrid>
                        <w:tr w:rsidR="00C20AC5" w:rsidRPr="00C852C5" w:rsidTr="00C20AC5">
                          <w:trPr>
                            <w:trHeight w:val="4"/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:rsidR="00C852C5" w:rsidRPr="00C852C5" w:rsidRDefault="00C20AC5" w:rsidP="006A6FE3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tr-TR" w:eastAsia="tr-TR"/>
                                </w:rPr>
                                <w:t>Dikey: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17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oltuk (tek kişilik)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2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Buz dolabı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2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Halı,kilim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17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053C5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Banyo küv</w:t>
                              </w:r>
                              <w:r w:rsidR="00C20AC5"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eti,duş teknesi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2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Çamaşır makinesi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17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Yatak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2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4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Ayakkabılık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2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7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Perde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17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8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Masa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2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0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Mikrodalga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2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3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Ocak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2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4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Fırın</w:t>
                              </w:r>
                            </w:p>
                          </w:tc>
                        </w:tr>
                        <w:tr w:rsidR="00C20AC5" w:rsidRPr="00C20AC5" w:rsidTr="00C20AC5">
                          <w:trPr>
                            <w:trHeight w:val="2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5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20AC5" w:rsidRPr="00C852C5" w:rsidRDefault="00C20AC5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Pencere</w:t>
                              </w:r>
                            </w:p>
                          </w:tc>
                        </w:tr>
                      </w:tbl>
                      <w:p w:rsidR="00C20AC5" w:rsidRPr="00C852C5" w:rsidRDefault="00C20AC5" w:rsidP="006A6FE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</w:pPr>
                      </w:p>
                    </w:tc>
                  </w:tr>
                </w:tbl>
                <w:p w:rsidR="00C20AC5" w:rsidRDefault="00C20AC5"/>
              </w:txbxContent>
            </v:textbox>
          </v:rect>
        </w:pict>
      </w:r>
    </w:p>
    <w:p w:rsidR="005853FA" w:rsidRPr="005853FA" w:rsidRDefault="005853FA" w:rsidP="005853FA">
      <w:pPr>
        <w:rPr>
          <w:rFonts w:ascii="Comic Sans MS" w:hAnsi="Comic Sans MS"/>
          <w:sz w:val="32"/>
          <w:szCs w:val="32"/>
        </w:rPr>
      </w:pPr>
    </w:p>
    <w:p w:rsidR="005853FA" w:rsidRPr="005853FA" w:rsidRDefault="005853FA" w:rsidP="005853FA">
      <w:pPr>
        <w:rPr>
          <w:rFonts w:ascii="Comic Sans MS" w:hAnsi="Comic Sans MS"/>
          <w:sz w:val="32"/>
          <w:szCs w:val="32"/>
        </w:rPr>
      </w:pPr>
    </w:p>
    <w:p w:rsidR="005853FA" w:rsidRPr="005853FA" w:rsidRDefault="005853FA" w:rsidP="005853FA">
      <w:pPr>
        <w:rPr>
          <w:rFonts w:ascii="Comic Sans MS" w:hAnsi="Comic Sans MS"/>
          <w:sz w:val="32"/>
          <w:szCs w:val="32"/>
        </w:rPr>
      </w:pPr>
    </w:p>
    <w:p w:rsidR="005853FA" w:rsidRPr="005853FA" w:rsidRDefault="005853FA" w:rsidP="005853FA">
      <w:pPr>
        <w:rPr>
          <w:rFonts w:ascii="Comic Sans MS" w:hAnsi="Comic Sans MS"/>
          <w:sz w:val="32"/>
          <w:szCs w:val="32"/>
        </w:rPr>
      </w:pPr>
    </w:p>
    <w:p w:rsidR="005853FA" w:rsidRPr="005853FA" w:rsidRDefault="005853FA" w:rsidP="005853FA">
      <w:pPr>
        <w:rPr>
          <w:rFonts w:ascii="Comic Sans MS" w:hAnsi="Comic Sans MS"/>
          <w:sz w:val="32"/>
          <w:szCs w:val="32"/>
        </w:rPr>
      </w:pPr>
    </w:p>
    <w:p w:rsidR="005853FA" w:rsidRDefault="005853FA" w:rsidP="005853FA">
      <w:pPr>
        <w:rPr>
          <w:rFonts w:ascii="Comic Sans MS" w:hAnsi="Comic Sans MS"/>
          <w:sz w:val="32"/>
          <w:szCs w:val="32"/>
        </w:rPr>
      </w:pPr>
    </w:p>
    <w:p w:rsidR="005853FA" w:rsidRDefault="005853FA" w:rsidP="005853FA">
      <w:pPr>
        <w:tabs>
          <w:tab w:val="left" w:pos="778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5853FA" w:rsidRDefault="002A12A5" w:rsidP="005853FA">
      <w:pPr>
        <w:tabs>
          <w:tab w:val="left" w:pos="7782"/>
        </w:tabs>
        <w:rPr>
          <w:rFonts w:ascii="Comic Sans MS" w:hAnsi="Comic Sans MS"/>
          <w:sz w:val="32"/>
          <w:szCs w:val="32"/>
        </w:rPr>
      </w:pPr>
      <w:r w:rsidRPr="002A12A5">
        <w:rPr>
          <w:noProof/>
          <w:lang w:val="tr-TR" w:eastAsia="tr-TR"/>
        </w:rPr>
        <w:pict>
          <v:roundrect id="_x0000_s1066" style="position:absolute;margin-left:364.65pt;margin-top:19.05pt;width:147.4pt;height:347.7pt;z-index:251676672" arcsize="10923f" fillcolor="white [3201]" strokecolor="#c0504d [3205]" strokeweight="3pt">
            <v:stroke dashstyle="dash"/>
            <v:shadow color="#868686"/>
            <v:textbox style="mso-next-textbox:#_x0000_s1066">
              <w:txbxContent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9C36A7">
                    <w:rPr>
                      <w:rFonts w:ascii="Comic Sans MS" w:hAnsi="Comic Sans MS"/>
                    </w:rPr>
                    <w:t>Teppich</w:t>
                  </w:r>
                  <w:r w:rsidRPr="00120ADB">
                    <w:rPr>
                      <w:rFonts w:ascii="Comic Sans MS" w:hAnsi="Comic Sans MS"/>
                    </w:rPr>
                    <w:t xml:space="preserve"> (1)</w:t>
                  </w:r>
                </w:p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Sofa (2)</w:t>
                  </w:r>
                </w:p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46654B">
                    <w:rPr>
                      <w:rFonts w:ascii="Comic Sans MS" w:hAnsi="Comic Sans MS"/>
                    </w:rPr>
                    <w:t xml:space="preserve">Spiegel </w:t>
                  </w:r>
                  <w:r w:rsidRPr="00120ADB">
                    <w:rPr>
                      <w:rFonts w:ascii="Comic Sans MS" w:hAnsi="Comic Sans MS"/>
                    </w:rPr>
                    <w:t>(3)</w:t>
                  </w:r>
                  <w:r w:rsidR="00A47037">
                    <w:rPr>
                      <w:rFonts w:ascii="Comic Sans MS" w:hAnsi="Comic Sans MS"/>
                    </w:rPr>
                    <w:br/>
                  </w:r>
                  <w:r w:rsidR="00A47037"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A47037">
                    <w:rPr>
                      <w:rFonts w:ascii="Comic Sans MS" w:hAnsi="Comic Sans MS"/>
                    </w:rPr>
                    <w:t xml:space="preserve"> Herd (16)</w:t>
                  </w:r>
                </w:p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E60EF7">
                    <w:rPr>
                      <w:rFonts w:ascii="Comic Sans MS" w:hAnsi="Comic Sans MS"/>
                    </w:rPr>
                    <w:t>Mikrowelle</w:t>
                  </w:r>
                  <w:r w:rsidRPr="00120ADB">
                    <w:rPr>
                      <w:rFonts w:ascii="Comic Sans MS" w:hAnsi="Comic Sans MS"/>
                    </w:rPr>
                    <w:t xml:space="preserve"> (4)</w:t>
                  </w:r>
                </w:p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Stuhl (5)</w:t>
                  </w:r>
                  <w:r w:rsidR="00E60EF7">
                    <w:rPr>
                      <w:rFonts w:ascii="Comic Sans MS" w:hAnsi="Comic Sans MS"/>
                    </w:rPr>
                    <w:br/>
                  </w:r>
                  <w:r w:rsidR="00E60EF7"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AE02B4">
                    <w:rPr>
                      <w:rFonts w:ascii="Comic Sans MS" w:hAnsi="Comic Sans MS"/>
                    </w:rPr>
                    <w:t xml:space="preserve"> Steh</w:t>
                  </w:r>
                  <w:r w:rsidR="00E60EF7">
                    <w:rPr>
                      <w:rFonts w:ascii="Comic Sans MS" w:hAnsi="Comic Sans MS"/>
                    </w:rPr>
                    <w:t>lampe (20)</w:t>
                  </w:r>
                </w:p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C25788">
                    <w:rPr>
                      <w:rFonts w:ascii="Comic Sans MS" w:hAnsi="Comic Sans MS"/>
                    </w:rPr>
                    <w:t>Bett</w:t>
                  </w:r>
                  <w:r w:rsidRPr="00120ADB">
                    <w:rPr>
                      <w:rFonts w:ascii="Comic Sans MS" w:hAnsi="Comic Sans MS"/>
                    </w:rPr>
                    <w:t xml:space="preserve"> (6)</w:t>
                  </w:r>
                  <w:r w:rsidR="00A47037">
                    <w:rPr>
                      <w:rFonts w:ascii="Comic Sans MS" w:hAnsi="Comic Sans MS"/>
                    </w:rPr>
                    <w:br/>
                  </w:r>
                  <w:r w:rsidR="00A47037"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A47037">
                    <w:rPr>
                      <w:rFonts w:ascii="Comic Sans MS" w:hAnsi="Comic Sans MS"/>
                    </w:rPr>
                    <w:t xml:space="preserve"> Fernseher (17)</w:t>
                  </w:r>
                </w:p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Badewanne (7)</w:t>
                  </w:r>
                  <w:r w:rsidR="00A47037">
                    <w:rPr>
                      <w:rFonts w:ascii="Comic Sans MS" w:hAnsi="Comic Sans MS"/>
                    </w:rPr>
                    <w:br/>
                  </w:r>
                  <w:r w:rsidR="00A47037"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A47037">
                    <w:rPr>
                      <w:rFonts w:ascii="Comic Sans MS" w:hAnsi="Comic Sans MS"/>
                    </w:rPr>
                    <w:t xml:space="preserve"> Wa</w:t>
                  </w:r>
                  <w:r w:rsidR="00B41818">
                    <w:rPr>
                      <w:rFonts w:ascii="Comic Sans MS" w:hAnsi="Comic Sans MS"/>
                    </w:rPr>
                    <w:t>s</w:t>
                  </w:r>
                  <w:r w:rsidR="00A47037">
                    <w:rPr>
                      <w:rFonts w:ascii="Comic Sans MS" w:hAnsi="Comic Sans MS"/>
                    </w:rPr>
                    <w:t>chmaschine (18)</w:t>
                  </w:r>
                </w:p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Kühlschrank (8)</w:t>
                  </w:r>
                </w:p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C25788">
                    <w:rPr>
                      <w:rFonts w:ascii="Comic Sans MS" w:hAnsi="Comic Sans MS"/>
                    </w:rPr>
                    <w:t>T</w:t>
                  </w:r>
                  <w:r w:rsidRPr="00120ADB">
                    <w:rPr>
                      <w:rFonts w:ascii="Comic Sans MS" w:hAnsi="Comic Sans MS"/>
                    </w:rPr>
                    <w:t>isch (9)</w:t>
                  </w:r>
                </w:p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AE02B4">
                    <w:rPr>
                      <w:rFonts w:ascii="Comic Sans MS" w:hAnsi="Comic Sans MS"/>
                    </w:rPr>
                    <w:t xml:space="preserve"> Kleiders</w:t>
                  </w:r>
                  <w:r w:rsidRPr="00120ADB">
                    <w:rPr>
                      <w:rFonts w:ascii="Comic Sans MS" w:hAnsi="Comic Sans MS"/>
                    </w:rPr>
                    <w:t>chrank (10)</w:t>
                  </w:r>
                  <w:r w:rsidR="009C36A7">
                    <w:rPr>
                      <w:rFonts w:ascii="Comic Sans MS" w:hAnsi="Comic Sans MS"/>
                    </w:rPr>
                    <w:br/>
                  </w:r>
                  <w:r w:rsidR="009C36A7"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9C36A7">
                    <w:rPr>
                      <w:rFonts w:ascii="Comic Sans MS" w:hAnsi="Comic Sans MS"/>
                    </w:rPr>
                    <w:t xml:space="preserve"> Bücherregal</w:t>
                  </w:r>
                  <w:r w:rsidR="00A47037">
                    <w:rPr>
                      <w:rFonts w:ascii="Comic Sans MS" w:hAnsi="Comic Sans MS"/>
                    </w:rPr>
                    <w:t xml:space="preserve"> (19)</w:t>
                  </w:r>
                </w:p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Waschbecken (11)</w:t>
                  </w:r>
                </w:p>
                <w:p w:rsidR="00120ADB" w:rsidRPr="00120ADB" w:rsidRDefault="00120ADB" w:rsidP="009C36A7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9C36A7">
                    <w:rPr>
                      <w:rFonts w:ascii="Comic Sans MS" w:hAnsi="Comic Sans MS"/>
                    </w:rPr>
                    <w:t>Kommode</w:t>
                  </w:r>
                  <w:r w:rsidRPr="00120ADB">
                    <w:rPr>
                      <w:rFonts w:ascii="Comic Sans MS" w:hAnsi="Comic Sans MS"/>
                    </w:rPr>
                    <w:t xml:space="preserve"> (12)</w:t>
                  </w:r>
                </w:p>
                <w:p w:rsidR="00120ADB" w:rsidRPr="00120ADB" w:rsidRDefault="00120ADB" w:rsidP="009C36A7">
                  <w:pPr>
                    <w:spacing w:after="0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Dusche (13)</w:t>
                  </w:r>
                </w:p>
                <w:p w:rsidR="00120ADB" w:rsidRPr="00120ADB" w:rsidRDefault="00120ADB" w:rsidP="009C36A7">
                  <w:pPr>
                    <w:spacing w:after="0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Kleiderhaken (14)</w:t>
                  </w:r>
                  <w:r w:rsidR="009C36A7">
                    <w:rPr>
                      <w:rFonts w:ascii="Comic Sans MS" w:hAnsi="Comic Sans MS"/>
                    </w:rPr>
                    <w:br/>
                  </w:r>
                  <w:r w:rsidR="009C36A7" w:rsidRPr="00120ADB">
                    <w:rPr>
                      <w:rFonts w:ascii="Comic Sans MS" w:hAnsi="Comic Sans MS"/>
                    </w:rPr>
                    <w:sym w:font="Symbol" w:char="F0B7"/>
                  </w:r>
                  <w:r w:rsidR="009C36A7">
                    <w:rPr>
                      <w:rFonts w:ascii="Comic Sans MS" w:hAnsi="Comic Sans MS"/>
                    </w:rPr>
                    <w:t xml:space="preserve"> Sessel (15)</w:t>
                  </w:r>
                  <w:r w:rsidR="00AE02B4">
                    <w:rPr>
                      <w:rFonts w:ascii="Comic Sans MS" w:hAnsi="Comic Sans MS"/>
                    </w:rPr>
                    <w:br/>
                  </w:r>
                </w:p>
                <w:p w:rsidR="00120ADB" w:rsidRPr="0049725D" w:rsidRDefault="00120ADB" w:rsidP="00120ADB"/>
              </w:txbxContent>
            </v:textbox>
          </v:roundrect>
        </w:pict>
      </w:r>
    </w:p>
    <w:p w:rsidR="005853FA" w:rsidRDefault="005853FA" w:rsidP="005853FA">
      <w:pPr>
        <w:tabs>
          <w:tab w:val="left" w:pos="778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/>
      </w:r>
    </w:p>
    <w:p w:rsidR="005853FA" w:rsidRPr="005853FA" w:rsidRDefault="005853FA" w:rsidP="00310DD3">
      <w:pPr>
        <w:rPr>
          <w:rFonts w:ascii="Comic Sans MS" w:hAnsi="Comic Sans MS"/>
          <w:sz w:val="32"/>
          <w:szCs w:val="32"/>
        </w:rPr>
      </w:pPr>
    </w:p>
    <w:sectPr w:rsidR="005853FA" w:rsidRPr="005853FA" w:rsidSect="00120AD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50" w:rsidRDefault="002F3C50" w:rsidP="00B62959">
      <w:pPr>
        <w:spacing w:after="0" w:line="240" w:lineRule="auto"/>
      </w:pPr>
      <w:r>
        <w:separator/>
      </w:r>
    </w:p>
  </w:endnote>
  <w:endnote w:type="continuationSeparator" w:id="1">
    <w:p w:rsidR="002F3C50" w:rsidRDefault="002F3C50" w:rsidP="00B6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DB" w:rsidRPr="00391AFD" w:rsidRDefault="00120ADB" w:rsidP="00391AF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FD" w:rsidRDefault="00391AF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FD" w:rsidRDefault="00391AF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50" w:rsidRDefault="002F3C50" w:rsidP="00B62959">
      <w:pPr>
        <w:spacing w:after="0" w:line="240" w:lineRule="auto"/>
      </w:pPr>
      <w:r>
        <w:separator/>
      </w:r>
    </w:p>
  </w:footnote>
  <w:footnote w:type="continuationSeparator" w:id="1">
    <w:p w:rsidR="002F3C50" w:rsidRDefault="002F3C50" w:rsidP="00B6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FD" w:rsidRDefault="00391AF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FD" w:rsidRDefault="00391AF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FD" w:rsidRDefault="00391A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7246"/>
    <w:multiLevelType w:val="hybridMultilevel"/>
    <w:tmpl w:val="644063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959"/>
    <w:rsid w:val="00007193"/>
    <w:rsid w:val="00014A45"/>
    <w:rsid w:val="00053C5E"/>
    <w:rsid w:val="00066371"/>
    <w:rsid w:val="0009723D"/>
    <w:rsid w:val="00120ADB"/>
    <w:rsid w:val="001219D2"/>
    <w:rsid w:val="00177C9D"/>
    <w:rsid w:val="001E0E99"/>
    <w:rsid w:val="002071DE"/>
    <w:rsid w:val="00262718"/>
    <w:rsid w:val="00292149"/>
    <w:rsid w:val="002A12A5"/>
    <w:rsid w:val="002C6530"/>
    <w:rsid w:val="002D7E8C"/>
    <w:rsid w:val="002F3C50"/>
    <w:rsid w:val="00310AF3"/>
    <w:rsid w:val="00310DD3"/>
    <w:rsid w:val="0033234D"/>
    <w:rsid w:val="00391AFD"/>
    <w:rsid w:val="003C207F"/>
    <w:rsid w:val="00440B4F"/>
    <w:rsid w:val="00443C06"/>
    <w:rsid w:val="00453DA2"/>
    <w:rsid w:val="0046654B"/>
    <w:rsid w:val="00483DC7"/>
    <w:rsid w:val="00491413"/>
    <w:rsid w:val="004C1587"/>
    <w:rsid w:val="004C7716"/>
    <w:rsid w:val="004E592B"/>
    <w:rsid w:val="00546F2A"/>
    <w:rsid w:val="005853FA"/>
    <w:rsid w:val="00585C86"/>
    <w:rsid w:val="00591990"/>
    <w:rsid w:val="005A1964"/>
    <w:rsid w:val="005C017F"/>
    <w:rsid w:val="005F768B"/>
    <w:rsid w:val="00613594"/>
    <w:rsid w:val="00662429"/>
    <w:rsid w:val="00677529"/>
    <w:rsid w:val="007754CB"/>
    <w:rsid w:val="007B74C9"/>
    <w:rsid w:val="008103B1"/>
    <w:rsid w:val="00820925"/>
    <w:rsid w:val="00821A7B"/>
    <w:rsid w:val="00857A2A"/>
    <w:rsid w:val="00897724"/>
    <w:rsid w:val="008B0881"/>
    <w:rsid w:val="008F2D2D"/>
    <w:rsid w:val="009205FC"/>
    <w:rsid w:val="00921BBB"/>
    <w:rsid w:val="00943B11"/>
    <w:rsid w:val="00972C26"/>
    <w:rsid w:val="009C36A7"/>
    <w:rsid w:val="009E1D5F"/>
    <w:rsid w:val="009F2632"/>
    <w:rsid w:val="00A10030"/>
    <w:rsid w:val="00A47037"/>
    <w:rsid w:val="00A73E24"/>
    <w:rsid w:val="00AC61E7"/>
    <w:rsid w:val="00AD5E68"/>
    <w:rsid w:val="00AE02B4"/>
    <w:rsid w:val="00B40A86"/>
    <w:rsid w:val="00B41818"/>
    <w:rsid w:val="00B62959"/>
    <w:rsid w:val="00B91D98"/>
    <w:rsid w:val="00BE63FB"/>
    <w:rsid w:val="00C20AC5"/>
    <w:rsid w:val="00C25788"/>
    <w:rsid w:val="00C627A2"/>
    <w:rsid w:val="00C852C5"/>
    <w:rsid w:val="00C86800"/>
    <w:rsid w:val="00D70C28"/>
    <w:rsid w:val="00DB6252"/>
    <w:rsid w:val="00DF1434"/>
    <w:rsid w:val="00E60EF7"/>
    <w:rsid w:val="00E82C1E"/>
    <w:rsid w:val="00EC520B"/>
    <w:rsid w:val="00EF63A2"/>
    <w:rsid w:val="00F1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62"/>
        <o:r id="V:Rule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C7"/>
    <w:rPr>
      <w:lang w:val="de-DE"/>
    </w:rPr>
  </w:style>
  <w:style w:type="paragraph" w:styleId="Balk3">
    <w:name w:val="heading 3"/>
    <w:basedOn w:val="Normal"/>
    <w:link w:val="Balk3Char"/>
    <w:uiPriority w:val="9"/>
    <w:qFormat/>
    <w:rsid w:val="00310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959"/>
    <w:rPr>
      <w:rFonts w:ascii="Tahoma" w:hAnsi="Tahoma" w:cs="Tahoma"/>
      <w:sz w:val="16"/>
      <w:szCs w:val="16"/>
      <w:lang w:val="de-DE"/>
    </w:rPr>
  </w:style>
  <w:style w:type="paragraph" w:styleId="stbilgi">
    <w:name w:val="header"/>
    <w:basedOn w:val="Normal"/>
    <w:link w:val="stbilgiChar"/>
    <w:uiPriority w:val="99"/>
    <w:semiHidden/>
    <w:unhideWhenUsed/>
    <w:rsid w:val="00B6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62959"/>
    <w:rPr>
      <w:lang w:val="de-DE"/>
    </w:rPr>
  </w:style>
  <w:style w:type="paragraph" w:styleId="Altbilgi">
    <w:name w:val="footer"/>
    <w:basedOn w:val="Normal"/>
    <w:link w:val="AltbilgiChar"/>
    <w:uiPriority w:val="99"/>
    <w:semiHidden/>
    <w:unhideWhenUsed/>
    <w:rsid w:val="00B6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62959"/>
    <w:rPr>
      <w:lang w:val="de-DE"/>
    </w:rPr>
  </w:style>
  <w:style w:type="paragraph" w:styleId="ListeParagraf">
    <w:name w:val="List Paragraph"/>
    <w:basedOn w:val="Normal"/>
    <w:uiPriority w:val="34"/>
    <w:qFormat/>
    <w:rsid w:val="004C771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10AF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120A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7E23-E4FE-4C8F-89D0-D7A07E0D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26</cp:revision>
  <dcterms:created xsi:type="dcterms:W3CDTF">2015-04-28T19:18:00Z</dcterms:created>
  <dcterms:modified xsi:type="dcterms:W3CDTF">2019-10-22T06:18:00Z</dcterms:modified>
</cp:coreProperties>
</file>